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5E3B89" w14:paraId="14374EFB" w14:textId="077812FD">
      <w:pPr>
        <w:tabs>
          <w:tab w:val="left" w:pos="4218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D262B" w:rsidP="002D262B" w14:paraId="40DCE0B6" w14:textId="6E624D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E3B89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5E3B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2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62B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3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9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D64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7:42:00Z</dcterms:created>
  <dcterms:modified xsi:type="dcterms:W3CDTF">2023-09-26T17:42:00Z</dcterms:modified>
</cp:coreProperties>
</file>